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073438" w:rsidRDefault="00073438" w:rsidP="00073438">
      <w:pPr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0734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614432">
        <w:rPr>
          <w:rFonts w:ascii="Times New Roman" w:hAnsi="Times New Roman" w:cs="Times New Roman"/>
          <w:sz w:val="24"/>
          <w:szCs w:val="24"/>
          <w:u w:val="single"/>
        </w:rPr>
        <w:t>07.08.2023</w:t>
      </w:r>
      <w:r w:rsidR="00614432">
        <w:rPr>
          <w:rFonts w:ascii="Times New Roman" w:hAnsi="Times New Roman" w:cs="Times New Roman"/>
          <w:sz w:val="24"/>
          <w:szCs w:val="24"/>
        </w:rPr>
        <w:t xml:space="preserve"> </w:t>
      </w:r>
      <w:r w:rsidRPr="00073438">
        <w:rPr>
          <w:rFonts w:ascii="Times New Roman" w:hAnsi="Times New Roman" w:cs="Times New Roman"/>
          <w:sz w:val="24"/>
          <w:szCs w:val="24"/>
        </w:rPr>
        <w:t>№</w:t>
      </w:r>
      <w:r w:rsidR="00614432" w:rsidRPr="00614432">
        <w:rPr>
          <w:rFonts w:ascii="Times New Roman" w:hAnsi="Times New Roman" w:cs="Times New Roman"/>
          <w:sz w:val="24"/>
          <w:szCs w:val="24"/>
          <w:u w:val="single"/>
        </w:rPr>
        <w:t>737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BD49A5" w:rsidRPr="00FD775B" w:rsidTr="00633109">
        <w:tc>
          <w:tcPr>
            <w:tcW w:w="3936" w:type="dxa"/>
            <w:hideMark/>
          </w:tcPr>
          <w:p w:rsidR="00BD49A5" w:rsidRPr="00FD775B" w:rsidRDefault="00BD49A5" w:rsidP="0063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27.02.2018 № 201 </w:t>
            </w:r>
            <w:r w:rsidR="000A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общественной комиссии по жилищным вопросам муниципального образования «город Десногорск» Смоленской области»</w:t>
            </w:r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Pr="00EB5FE6" w:rsidRDefault="00BD49A5" w:rsidP="00EB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D49A5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</w:p>
    <w:p w:rsidR="000A4503" w:rsidRPr="00EB5FE6" w:rsidRDefault="000A4503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FE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A4503" w:rsidRPr="00EB5FE6" w:rsidRDefault="000A4503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EB5FE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27.02.2018 № 201 «Об утверждении Положения об общественной комиссии по жилищным вопросам муниципального образования «город Десногорск» Смоленской области» </w:t>
      </w:r>
      <w:r w:rsidR="00853573">
        <w:rPr>
          <w:rFonts w:ascii="Times New Roman" w:hAnsi="Times New Roman" w:cs="Times New Roman"/>
          <w:sz w:val="24"/>
          <w:szCs w:val="24"/>
        </w:rPr>
        <w:t>(ред. от 27.12.2019 № 1477</w:t>
      </w:r>
      <w:r w:rsidR="00046EC7">
        <w:rPr>
          <w:rFonts w:ascii="Times New Roman" w:hAnsi="Times New Roman" w:cs="Times New Roman"/>
          <w:sz w:val="24"/>
          <w:szCs w:val="24"/>
        </w:rPr>
        <w:t>, от 09.09.2021 № 836-1</w:t>
      </w:r>
      <w:r w:rsidR="000B2105">
        <w:rPr>
          <w:rFonts w:ascii="Times New Roman" w:hAnsi="Times New Roman" w:cs="Times New Roman"/>
          <w:sz w:val="24"/>
          <w:szCs w:val="24"/>
        </w:rPr>
        <w:t xml:space="preserve">, </w:t>
      </w:r>
      <w:r w:rsidR="008C24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2105">
        <w:rPr>
          <w:rFonts w:ascii="Times New Roman" w:hAnsi="Times New Roman" w:cs="Times New Roman"/>
          <w:sz w:val="24"/>
          <w:szCs w:val="24"/>
        </w:rPr>
        <w:t>от 12.04.2022 № 244</w:t>
      </w:r>
      <w:r w:rsidR="00E40696">
        <w:rPr>
          <w:rFonts w:ascii="Times New Roman" w:hAnsi="Times New Roman" w:cs="Times New Roman"/>
          <w:sz w:val="24"/>
          <w:szCs w:val="24"/>
        </w:rPr>
        <w:t>, от 20.03.2023 № 233</w:t>
      </w:r>
      <w:r w:rsidR="00853573">
        <w:rPr>
          <w:rFonts w:ascii="Times New Roman" w:hAnsi="Times New Roman" w:cs="Times New Roman"/>
          <w:sz w:val="24"/>
          <w:szCs w:val="24"/>
        </w:rPr>
        <w:t xml:space="preserve">) </w:t>
      </w:r>
      <w:r w:rsidRPr="00EB5FE6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2 «Состав общественной комиссии по жилищным вопросам муниципального образования «город Десногорск» Смоленской области» изложить в новой редакции», согласно приложению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информационных технологий и связи с общественностью (Е.</w:t>
      </w:r>
      <w:r w:rsidR="008C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="008C24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стова</w:t>
      </w:r>
      <w:proofErr w:type="spell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656F4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2B7D95" w:rsidRPr="00EB5FE6" w:rsidRDefault="002B7D9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14432" w:rsidRPr="00614432" w:rsidRDefault="00735E5D" w:rsidP="00614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огорск» Смоленской области    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proofErr w:type="spellEnd"/>
    </w:p>
    <w:p w:rsidR="00614432" w:rsidRDefault="00614432" w:rsidP="00614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03" w:rsidRPr="00915503" w:rsidRDefault="000A4503" w:rsidP="00614432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877272" w:rsidRPr="00877272">
        <w:rPr>
          <w:rFonts w:ascii="Times New Roman" w:hAnsi="Times New Roman" w:cs="Times New Roman"/>
          <w:sz w:val="24"/>
          <w:szCs w:val="24"/>
          <w:u w:val="single"/>
        </w:rPr>
        <w:t>07.08.2023</w:t>
      </w:r>
      <w:r w:rsidRPr="00915503">
        <w:rPr>
          <w:rFonts w:ascii="Times New Roman" w:hAnsi="Times New Roman" w:cs="Times New Roman"/>
          <w:sz w:val="24"/>
          <w:szCs w:val="24"/>
        </w:rPr>
        <w:t xml:space="preserve"> №</w:t>
      </w:r>
      <w:r w:rsidR="00877272">
        <w:rPr>
          <w:rFonts w:ascii="Times New Roman" w:hAnsi="Times New Roman" w:cs="Times New Roman"/>
          <w:sz w:val="24"/>
          <w:szCs w:val="24"/>
        </w:rPr>
        <w:t xml:space="preserve"> </w:t>
      </w:r>
      <w:r w:rsidR="00877272" w:rsidRPr="00877272">
        <w:rPr>
          <w:rFonts w:ascii="Times New Roman" w:hAnsi="Times New Roman" w:cs="Times New Roman"/>
          <w:sz w:val="24"/>
          <w:szCs w:val="24"/>
          <w:u w:val="single"/>
        </w:rPr>
        <w:t>737</w:t>
      </w:r>
    </w:p>
    <w:p w:rsidR="00320201" w:rsidRDefault="00320201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B5FE6">
        <w:rPr>
          <w:rFonts w:ascii="Times New Roman" w:hAnsi="Times New Roman" w:cs="Times New Roman"/>
          <w:sz w:val="24"/>
          <w:szCs w:val="24"/>
        </w:rPr>
        <w:t>2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EB5FE6">
        <w:rPr>
          <w:rFonts w:ascii="Times New Roman" w:hAnsi="Times New Roman" w:cs="Times New Roman"/>
          <w:sz w:val="24"/>
          <w:szCs w:val="24"/>
          <w:u w:val="single"/>
        </w:rPr>
        <w:t>27.02.2018 № 201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B5089D" w:rsidRPr="00B5089D" w:rsidRDefault="0062296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B5089D" w:rsidRDefault="00C123D8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229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2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B7D9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2B7D95" w:rsidRPr="00DB6535" w:rsidTr="00B44FAB">
        <w:trPr>
          <w:trHeight w:val="2221"/>
        </w:trPr>
        <w:tc>
          <w:tcPr>
            <w:tcW w:w="4679" w:type="dxa"/>
          </w:tcPr>
          <w:p w:rsidR="002B7D95" w:rsidRPr="00CD54E8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2B7D95" w:rsidRPr="00B44FAB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Pr="00B44FAB" w:rsidRDefault="00035A0A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 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CD54E8" w:rsidRDefault="002B7D95" w:rsidP="00EB5F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B44FAB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 w:rsidRPr="00B44FAB"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P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2E" w:rsidRPr="00CD54E8" w:rsidRDefault="00DB6535" w:rsidP="00EB5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DB6535" w:rsidRPr="00B44FAB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йников Андрей Николаевич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Pr="00DB6535" w:rsidRDefault="00B04A32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B2105">
              <w:rPr>
                <w:rFonts w:ascii="Times New Roman" w:hAnsi="Times New Roman" w:cs="Times New Roman"/>
                <w:sz w:val="24"/>
                <w:szCs w:val="24"/>
              </w:rPr>
              <w:t>насов</w:t>
            </w:r>
            <w:proofErr w:type="spellEnd"/>
            <w:r w:rsidR="000B21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Pr="00DB6535" w:rsidRDefault="000A4503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 w:rsidR="00B4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5528" w:type="dxa"/>
          </w:tcPr>
          <w:p w:rsidR="002B7D95" w:rsidRPr="00DB6535" w:rsidRDefault="002B7D95" w:rsidP="00784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784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B7D95" w:rsidRPr="00DB6535" w:rsidRDefault="002B7D95" w:rsidP="00B44FAB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C24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B006B8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105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 w:rsidR="00C24FC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B210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B7D95" w:rsidRPr="00DB6535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C24F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7D9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035A0A" w:rsidRDefault="00035A0A" w:rsidP="00B0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C6" w:rsidRDefault="00C24FC6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епутат </w:t>
            </w:r>
            <w:proofErr w:type="spellStart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5FE6" w:rsidRPr="00DB6535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дминистрации муниципального образования «город Десногорск» Смоленской области</w:t>
            </w:r>
          </w:p>
          <w:p w:rsidR="00B04A32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</w:t>
            </w:r>
            <w:proofErr w:type="spellStart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DB6535" w:rsidRPr="00DB6535" w:rsidRDefault="00DB653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320201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</w:tbl>
    <w:p w:rsidR="002B7D95" w:rsidRPr="00DB653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9D" w:rsidRPr="00DB6535" w:rsidRDefault="00B5089D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089D" w:rsidRPr="00DB6535" w:rsidSect="00B44FAB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E7" w:rsidRDefault="000128E7">
      <w:pPr>
        <w:spacing w:after="0" w:line="240" w:lineRule="auto"/>
      </w:pPr>
      <w:r>
        <w:separator/>
      </w:r>
    </w:p>
  </w:endnote>
  <w:endnote w:type="continuationSeparator" w:id="0">
    <w:p w:rsidR="000128E7" w:rsidRDefault="0001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E7" w:rsidRDefault="000128E7">
      <w:pPr>
        <w:spacing w:after="0" w:line="240" w:lineRule="auto"/>
      </w:pPr>
      <w:r>
        <w:separator/>
      </w:r>
    </w:p>
  </w:footnote>
  <w:footnote w:type="continuationSeparator" w:id="0">
    <w:p w:rsidR="000128E7" w:rsidRDefault="0001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0128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700"/>
      <w:docPartObj>
        <w:docPartGallery w:val="Page Numbers (Top of Page)"/>
        <w:docPartUnique/>
      </w:docPartObj>
    </w:sdtPr>
    <w:sdtEndPr/>
    <w:sdtContent>
      <w:p w:rsidR="0078462E" w:rsidRDefault="0078462E">
        <w:pPr>
          <w:pStyle w:val="a5"/>
          <w:jc w:val="center"/>
        </w:pPr>
      </w:p>
      <w:p w:rsidR="00B44FAB" w:rsidRDefault="00B44FAB" w:rsidP="00B44FAB">
        <w:pPr>
          <w:pStyle w:val="a5"/>
        </w:pPr>
      </w:p>
      <w:p w:rsidR="00073255" w:rsidRDefault="000128E7" w:rsidP="00B44FAB">
        <w:pPr>
          <w:pStyle w:val="a5"/>
        </w:pPr>
      </w:p>
    </w:sdtContent>
  </w:sdt>
  <w:p w:rsidR="00447FAD" w:rsidRDefault="000128E7" w:rsidP="00B44FAB">
    <w:pPr>
      <w:pStyle w:val="a5"/>
      <w:tabs>
        <w:tab w:val="center" w:pos="4960"/>
        <w:tab w:val="left" w:pos="539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128E7"/>
    <w:rsid w:val="00035A0A"/>
    <w:rsid w:val="00046EC7"/>
    <w:rsid w:val="00073255"/>
    <w:rsid w:val="00073438"/>
    <w:rsid w:val="000A4503"/>
    <w:rsid w:val="000B0872"/>
    <w:rsid w:val="000B2105"/>
    <w:rsid w:val="000C3993"/>
    <w:rsid w:val="000E74A0"/>
    <w:rsid w:val="00121E37"/>
    <w:rsid w:val="00147BC5"/>
    <w:rsid w:val="0018774D"/>
    <w:rsid w:val="00187F23"/>
    <w:rsid w:val="00223A3F"/>
    <w:rsid w:val="002B7D95"/>
    <w:rsid w:val="003038D9"/>
    <w:rsid w:val="00320201"/>
    <w:rsid w:val="00347CEB"/>
    <w:rsid w:val="00362DD6"/>
    <w:rsid w:val="0037735E"/>
    <w:rsid w:val="003C0BB9"/>
    <w:rsid w:val="00405F8C"/>
    <w:rsid w:val="00491A23"/>
    <w:rsid w:val="00534529"/>
    <w:rsid w:val="00550B8D"/>
    <w:rsid w:val="005B0A8A"/>
    <w:rsid w:val="005B3E34"/>
    <w:rsid w:val="00614432"/>
    <w:rsid w:val="00614634"/>
    <w:rsid w:val="00617BBC"/>
    <w:rsid w:val="00622964"/>
    <w:rsid w:val="00651F44"/>
    <w:rsid w:val="00656F47"/>
    <w:rsid w:val="00663354"/>
    <w:rsid w:val="006858BE"/>
    <w:rsid w:val="006B32E8"/>
    <w:rsid w:val="006C1D3D"/>
    <w:rsid w:val="00735E5D"/>
    <w:rsid w:val="00761B46"/>
    <w:rsid w:val="007768E4"/>
    <w:rsid w:val="0078462E"/>
    <w:rsid w:val="007876C2"/>
    <w:rsid w:val="007B17F4"/>
    <w:rsid w:val="007E62F6"/>
    <w:rsid w:val="00815753"/>
    <w:rsid w:val="008273ED"/>
    <w:rsid w:val="00841AFB"/>
    <w:rsid w:val="00853573"/>
    <w:rsid w:val="00861759"/>
    <w:rsid w:val="00877272"/>
    <w:rsid w:val="008B7E06"/>
    <w:rsid w:val="008C244B"/>
    <w:rsid w:val="008E0BC2"/>
    <w:rsid w:val="00950680"/>
    <w:rsid w:val="009534AF"/>
    <w:rsid w:val="00960B90"/>
    <w:rsid w:val="009837C7"/>
    <w:rsid w:val="00A63422"/>
    <w:rsid w:val="00A95294"/>
    <w:rsid w:val="00AA2CFE"/>
    <w:rsid w:val="00AB1A67"/>
    <w:rsid w:val="00AC3CA9"/>
    <w:rsid w:val="00B006B8"/>
    <w:rsid w:val="00B04A32"/>
    <w:rsid w:val="00B24571"/>
    <w:rsid w:val="00B44FAB"/>
    <w:rsid w:val="00B5089D"/>
    <w:rsid w:val="00B6314C"/>
    <w:rsid w:val="00BD49A5"/>
    <w:rsid w:val="00BD69D8"/>
    <w:rsid w:val="00BF13FA"/>
    <w:rsid w:val="00C03322"/>
    <w:rsid w:val="00C123D8"/>
    <w:rsid w:val="00C24FC6"/>
    <w:rsid w:val="00C5144F"/>
    <w:rsid w:val="00C6522D"/>
    <w:rsid w:val="00CB481F"/>
    <w:rsid w:val="00CD54E8"/>
    <w:rsid w:val="00CF776E"/>
    <w:rsid w:val="00D03600"/>
    <w:rsid w:val="00D0495B"/>
    <w:rsid w:val="00D15E62"/>
    <w:rsid w:val="00D64913"/>
    <w:rsid w:val="00DB2324"/>
    <w:rsid w:val="00DB6535"/>
    <w:rsid w:val="00E0704D"/>
    <w:rsid w:val="00E13844"/>
    <w:rsid w:val="00E3393F"/>
    <w:rsid w:val="00E40696"/>
    <w:rsid w:val="00E60462"/>
    <w:rsid w:val="00E6542A"/>
    <w:rsid w:val="00EB5FE6"/>
    <w:rsid w:val="00EC459A"/>
    <w:rsid w:val="00EC50B5"/>
    <w:rsid w:val="00EF2C5D"/>
    <w:rsid w:val="00F04BAF"/>
    <w:rsid w:val="00F64C8C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1CD8-35A6-429A-B5D3-3F3EF9F5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Анастасия</cp:lastModifiedBy>
  <cp:revision>9</cp:revision>
  <cp:lastPrinted>2023-08-03T13:33:00Z</cp:lastPrinted>
  <dcterms:created xsi:type="dcterms:W3CDTF">2023-03-23T07:28:00Z</dcterms:created>
  <dcterms:modified xsi:type="dcterms:W3CDTF">2024-04-05T08:31:00Z</dcterms:modified>
</cp:coreProperties>
</file>